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F3313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0508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580"/>
        <w:gridCol w:w="580"/>
        <w:gridCol w:w="579"/>
        <w:gridCol w:w="579"/>
        <w:gridCol w:w="579"/>
        <w:gridCol w:w="579"/>
        <w:gridCol w:w="579"/>
        <w:gridCol w:w="564"/>
        <w:gridCol w:w="564"/>
        <w:gridCol w:w="563"/>
        <w:gridCol w:w="579"/>
        <w:gridCol w:w="1919"/>
      </w:tblGrid>
      <w:tr w:rsidR="00401FA8" w:rsidRPr="00C90DBD" w14:paraId="7AED6F67" w14:textId="77777777" w:rsidTr="00AE0334">
        <w:trPr>
          <w:trHeight w:val="464"/>
        </w:trPr>
        <w:tc>
          <w:tcPr>
            <w:tcW w:w="10508" w:type="dxa"/>
            <w:gridSpan w:val="13"/>
            <w:vAlign w:val="center"/>
          </w:tcPr>
          <w:p w14:paraId="3E472E21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  <w:bookmarkStart w:id="0" w:name="_GoBack"/>
            <w:bookmarkEnd w:id="0"/>
          </w:p>
          <w:tbl>
            <w:tblPr>
              <w:tblStyle w:val="TableGrid"/>
              <w:tblW w:w="10028" w:type="dxa"/>
              <w:tblInd w:w="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8"/>
              <w:gridCol w:w="7400"/>
            </w:tblGrid>
            <w:tr w:rsidR="00401FA8" w:rsidRPr="00C90DBD" w14:paraId="33133CE2" w14:textId="77777777" w:rsidTr="00AE0334">
              <w:trPr>
                <w:trHeight w:val="464"/>
              </w:trPr>
              <w:tc>
                <w:tcPr>
                  <w:tcW w:w="2628" w:type="dxa"/>
                  <w:vAlign w:val="center"/>
                </w:tcPr>
                <w:p w14:paraId="4BC173BE" w14:textId="39A7CF05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r w:rsidR="00BE0EDD">
                    <w:rPr>
                      <w:b/>
                      <w:bCs/>
                      <w:sz w:val="28"/>
                    </w:rPr>
                    <w:t>Diploma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400" w:type="dxa"/>
                  <w:vAlign w:val="center"/>
                </w:tcPr>
                <w:p w14:paraId="57820C00" w14:textId="7838DBF8" w:rsidR="00401FA8" w:rsidRPr="00C90DBD" w:rsidRDefault="0088016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 xml:space="preserve">(Regular/Back)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ID TERM EXA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>ODD SEM 202</w:t>
                  </w:r>
                  <w:r w:rsidR="00BE0EDD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>-2</w:t>
                  </w:r>
                  <w:r w:rsidR="00BE0EDD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4A10EB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4137EA0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34DDB178" w14:textId="77777777" w:rsidTr="00AE0334">
        <w:trPr>
          <w:trHeight w:val="464"/>
        </w:trPr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14:paraId="01D7B3DD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90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020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738C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8884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14C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F8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9E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628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4615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4AED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14:paraId="1B0C41E3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19" w:type="dxa"/>
            <w:vAlign w:val="center"/>
          </w:tcPr>
          <w:p w14:paraId="4048687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4563F13B" w14:textId="77777777" w:rsidTr="00AE0334">
        <w:trPr>
          <w:trHeight w:val="464"/>
        </w:trPr>
        <w:tc>
          <w:tcPr>
            <w:tcW w:w="10508" w:type="dxa"/>
            <w:gridSpan w:val="13"/>
            <w:vAlign w:val="center"/>
          </w:tcPr>
          <w:p w14:paraId="37EE208F" w14:textId="2162AED9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BE0EDD">
              <w:rPr>
                <w:b/>
                <w:bCs/>
                <w:sz w:val="24"/>
                <w:szCs w:val="26"/>
              </w:rPr>
              <w:t>Computer Networks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4873"/>
      </w:tblGrid>
      <w:tr w:rsidR="00652E98" w:rsidRPr="00F8640F" w14:paraId="61440C18" w14:textId="77777777" w:rsidTr="00AE0334">
        <w:trPr>
          <w:trHeight w:val="363"/>
        </w:trPr>
        <w:tc>
          <w:tcPr>
            <w:tcW w:w="5617" w:type="dxa"/>
          </w:tcPr>
          <w:p w14:paraId="262A31C3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4873" w:type="dxa"/>
          </w:tcPr>
          <w:p w14:paraId="3BC3CAB3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7F8898DC" w14:textId="77777777" w:rsidTr="00AE0334">
        <w:trPr>
          <w:trHeight w:val="450"/>
        </w:trPr>
        <w:tc>
          <w:tcPr>
            <w:tcW w:w="10490" w:type="dxa"/>
            <w:gridSpan w:val="2"/>
          </w:tcPr>
          <w:p w14:paraId="0A90D11C" w14:textId="77777777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70B2D139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17115E70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8929"/>
            </w:tblGrid>
            <w:tr w:rsidR="00AE0334" w:rsidRPr="00F8640F" w14:paraId="14C50EE5" w14:textId="77777777" w:rsidTr="00AE0334">
              <w:trPr>
                <w:trHeight w:val="259"/>
              </w:trPr>
              <w:tc>
                <w:tcPr>
                  <w:tcW w:w="805" w:type="dxa"/>
                </w:tcPr>
                <w:p w14:paraId="1060A35E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9401" w:type="dxa"/>
                  <w:gridSpan w:val="2"/>
                </w:tcPr>
                <w:p w14:paraId="6667F4DC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AE0334" w:rsidRPr="00F8640F" w14:paraId="0AF25897" w14:textId="77777777" w:rsidTr="00AE0334">
              <w:trPr>
                <w:trHeight w:val="908"/>
              </w:trPr>
              <w:tc>
                <w:tcPr>
                  <w:tcW w:w="805" w:type="dxa"/>
                </w:tcPr>
                <w:p w14:paraId="66D91C77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225E0B1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8929" w:type="dxa"/>
                </w:tcPr>
                <w:p w14:paraId="7229A982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Explain the following terms:                                                                                                </w:t>
                  </w:r>
                </w:p>
                <w:p w14:paraId="4358DDCE" w14:textId="6D369AA8" w:rsidR="00AE0334" w:rsidRPr="00F8640F" w:rsidRDefault="00AE0334" w:rsidP="00AE0334">
                  <w:pPr>
                    <w:pStyle w:val="ListParagraph"/>
                    <w:framePr w:hSpace="180" w:wrap="around" w:vAnchor="text" w:hAnchor="page" w:x="931" w:y="22"/>
                    <w:numPr>
                      <w:ilvl w:val="0"/>
                      <w:numId w:val="4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nd Devices</w:t>
                  </w:r>
                </w:p>
                <w:p w14:paraId="43421229" w14:textId="5E03D47F" w:rsidR="00AE0334" w:rsidRPr="00F8640F" w:rsidRDefault="00AE0334" w:rsidP="00AE0334">
                  <w:pPr>
                    <w:pStyle w:val="ListParagraph"/>
                    <w:framePr w:hSpace="180" w:wrap="around" w:vAnchor="text" w:hAnchor="page" w:x="931" w:y="22"/>
                    <w:numPr>
                      <w:ilvl w:val="0"/>
                      <w:numId w:val="4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b/>
                    </w:rPr>
                    <w:t>Server</w:t>
                  </w:r>
                </w:p>
              </w:tc>
            </w:tr>
            <w:tr w:rsidR="00AE0334" w:rsidRPr="00F8640F" w14:paraId="606A96BD" w14:textId="77777777" w:rsidTr="00AE0334">
              <w:trPr>
                <w:trHeight w:val="347"/>
              </w:trPr>
              <w:tc>
                <w:tcPr>
                  <w:tcW w:w="805" w:type="dxa"/>
                </w:tcPr>
                <w:p w14:paraId="0E3D5D1E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32A0D94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8929" w:type="dxa"/>
                </w:tcPr>
                <w:p w14:paraId="5F57E41E" w14:textId="10C21E7E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5E75D5">
                    <w:rPr>
                      <w:b/>
                    </w:rPr>
                    <w:t>Distinguish between LAN, MAN and MAN?</w:t>
                  </w:r>
                  <w:r w:rsidRPr="00F8640F">
                    <w:rPr>
                      <w:b/>
                    </w:rPr>
                    <w:t xml:space="preserve">                                              </w:t>
                  </w:r>
                </w:p>
              </w:tc>
            </w:tr>
            <w:tr w:rsidR="00AE0334" w:rsidRPr="00F8640F" w14:paraId="44488C10" w14:textId="77777777" w:rsidTr="00AE0334">
              <w:trPr>
                <w:trHeight w:val="369"/>
              </w:trPr>
              <w:tc>
                <w:tcPr>
                  <w:tcW w:w="805" w:type="dxa"/>
                </w:tcPr>
                <w:p w14:paraId="7425AF24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4BCFA27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8929" w:type="dxa"/>
                </w:tcPr>
                <w:p w14:paraId="3842C349" w14:textId="58F1223E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CA4F2F">
                    <w:rPr>
                      <w:rFonts w:cstheme="minorHAnsi"/>
                      <w:b/>
                      <w:bCs/>
                      <w:color w:val="000000" w:themeColor="text1"/>
                    </w:rPr>
                    <w:t>What is the difference between logical address, and a physical address?</w:t>
                  </w:r>
                </w:p>
              </w:tc>
            </w:tr>
            <w:tr w:rsidR="00AE0334" w:rsidRPr="00F8640F" w14:paraId="0F07CA37" w14:textId="77777777" w:rsidTr="00AE0334">
              <w:trPr>
                <w:trHeight w:val="402"/>
              </w:trPr>
              <w:tc>
                <w:tcPr>
                  <w:tcW w:w="805" w:type="dxa"/>
                </w:tcPr>
                <w:p w14:paraId="2E32125D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1F73760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8929" w:type="dxa"/>
                </w:tcPr>
                <w:p w14:paraId="1414438E" w14:textId="668D1679" w:rsidR="00AE0334" w:rsidRPr="00AE0334" w:rsidRDefault="00AE0334" w:rsidP="00AE0334">
                  <w:pPr>
                    <w:framePr w:hSpace="180" w:wrap="around" w:vAnchor="text" w:hAnchor="page" w:x="931" w:y="22"/>
                    <w:shd w:val="clear" w:color="auto" w:fill="FFFFFF"/>
                    <w:spacing w:after="60"/>
                    <w:rPr>
                      <w:rFonts w:eastAsia="Times New Roman" w:cstheme="minorHAnsi"/>
                      <w:b/>
                      <w:color w:val="000000" w:themeColor="text1"/>
                      <w:lang w:val="en-IN"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lang w:val="en-IN" w:eastAsia="en-IN"/>
                    </w:rPr>
                    <w:t xml:space="preserve">Elaborate </w:t>
                  </w:r>
                  <w:r w:rsidRPr="00EF67F9">
                    <w:rPr>
                      <w:rFonts w:eastAsia="Times New Roman" w:cstheme="minorHAnsi"/>
                      <w:b/>
                      <w:color w:val="000000" w:themeColor="text1"/>
                      <w:lang w:val="en-IN" w:eastAsia="en-IN"/>
                    </w:rPr>
                    <w:t>the Data Transmission Modes in a network?</w:t>
                  </w:r>
                </w:p>
              </w:tc>
            </w:tr>
            <w:tr w:rsidR="00AE0334" w:rsidRPr="00F8640F" w14:paraId="0BD76426" w14:textId="77777777" w:rsidTr="00AE0334">
              <w:trPr>
                <w:trHeight w:val="259"/>
              </w:trPr>
              <w:tc>
                <w:tcPr>
                  <w:tcW w:w="805" w:type="dxa"/>
                </w:tcPr>
                <w:p w14:paraId="38E55867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17D38A4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8929" w:type="dxa"/>
                </w:tcPr>
                <w:p w14:paraId="4BF2C185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AE0334" w:rsidRPr="00F8640F" w14:paraId="1917442F" w14:textId="77777777" w:rsidTr="00AE0334">
              <w:trPr>
                <w:trHeight w:val="259"/>
              </w:trPr>
              <w:tc>
                <w:tcPr>
                  <w:tcW w:w="10206" w:type="dxa"/>
                  <w:gridSpan w:val="3"/>
                </w:tcPr>
                <w:p w14:paraId="6129C8DD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AE0334" w:rsidRPr="00F8640F" w14:paraId="2B22A087" w14:textId="77777777" w:rsidTr="00AE0334">
              <w:trPr>
                <w:trHeight w:val="259"/>
              </w:trPr>
              <w:tc>
                <w:tcPr>
                  <w:tcW w:w="805" w:type="dxa"/>
                </w:tcPr>
                <w:p w14:paraId="2C9F873B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9401" w:type="dxa"/>
                  <w:gridSpan w:val="2"/>
                </w:tcPr>
                <w:p w14:paraId="7F13B932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AE0334" w:rsidRPr="00F8640F" w14:paraId="60E8C05C" w14:textId="77777777" w:rsidTr="00AE0334">
              <w:trPr>
                <w:trHeight w:val="67"/>
              </w:trPr>
              <w:tc>
                <w:tcPr>
                  <w:tcW w:w="805" w:type="dxa"/>
                </w:tcPr>
                <w:p w14:paraId="6A75199B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96442DA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8929" w:type="dxa"/>
                </w:tcPr>
                <w:p w14:paraId="06655C1F" w14:textId="64D675D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CA4F2F">
                    <w:rPr>
                      <w:rFonts w:cstheme="minorHAnsi"/>
                      <w:b/>
                      <w:bCs/>
                      <w:color w:val="000000" w:themeColor="text1"/>
                    </w:rPr>
                    <w:t>What do you mean by client server architecture? Discuss its advantages and disadvantages.</w:t>
                  </w:r>
                </w:p>
              </w:tc>
            </w:tr>
            <w:tr w:rsidR="00AE0334" w:rsidRPr="00F8640F" w14:paraId="761A84F6" w14:textId="77777777" w:rsidTr="00AE0334">
              <w:trPr>
                <w:trHeight w:val="402"/>
              </w:trPr>
              <w:tc>
                <w:tcPr>
                  <w:tcW w:w="805" w:type="dxa"/>
                </w:tcPr>
                <w:p w14:paraId="5C2879F7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7DBE2D5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8929" w:type="dxa"/>
                </w:tcPr>
                <w:p w14:paraId="6999C0A5" w14:textId="00E7DB0B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CA4F2F">
                    <w:rPr>
                      <w:rFonts w:cstheme="minorHAnsi"/>
                      <w:b/>
                      <w:color w:val="000000" w:themeColor="text1"/>
                      <w:shd w:val="clear" w:color="auto" w:fill="FFFFFF"/>
                    </w:rPr>
                    <w:t>What are advantages of switch over hub?</w:t>
                  </w:r>
                </w:p>
              </w:tc>
            </w:tr>
            <w:tr w:rsidR="00AE0334" w:rsidRPr="00F8640F" w14:paraId="77D6985D" w14:textId="77777777" w:rsidTr="00AE0334">
              <w:trPr>
                <w:trHeight w:val="438"/>
              </w:trPr>
              <w:tc>
                <w:tcPr>
                  <w:tcW w:w="805" w:type="dxa"/>
                </w:tcPr>
                <w:p w14:paraId="726BD4DD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DD21A19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8929" w:type="dxa"/>
                </w:tcPr>
                <w:p w14:paraId="703FF5A4" w14:textId="3870E58A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Compare datagram approach with virtual Circuit Approach. </w:t>
                  </w:r>
                </w:p>
              </w:tc>
            </w:tr>
            <w:tr w:rsidR="00AE0334" w:rsidRPr="00F8640F" w14:paraId="642FF1C2" w14:textId="77777777" w:rsidTr="00AE0334">
              <w:trPr>
                <w:trHeight w:val="418"/>
              </w:trPr>
              <w:tc>
                <w:tcPr>
                  <w:tcW w:w="805" w:type="dxa"/>
                </w:tcPr>
                <w:p w14:paraId="7EA0145A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E39C88A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8929" w:type="dxa"/>
                </w:tcPr>
                <w:p w14:paraId="4E41E02D" w14:textId="0B80724F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CA4F2F">
                    <w:rPr>
                      <w:rFonts w:cstheme="minorHAnsi"/>
                      <w:b/>
                      <w:bCs/>
                      <w:color w:val="000000" w:themeColor="text1"/>
                    </w:rPr>
                    <w:t>Assume twenty devices are arranged in a mesh topology? How many cables are needed?</w:t>
                  </w:r>
                </w:p>
              </w:tc>
            </w:tr>
            <w:tr w:rsidR="00AE0334" w:rsidRPr="00F8640F" w14:paraId="367DA5F6" w14:textId="77777777" w:rsidTr="00AE0334">
              <w:trPr>
                <w:trHeight w:val="259"/>
              </w:trPr>
              <w:tc>
                <w:tcPr>
                  <w:tcW w:w="805" w:type="dxa"/>
                </w:tcPr>
                <w:p w14:paraId="1E5A915F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387A096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8929" w:type="dxa"/>
                </w:tcPr>
                <w:p w14:paraId="55286160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AE0334" w:rsidRPr="00F8640F" w14:paraId="6B2A0DD5" w14:textId="77777777" w:rsidTr="00AE0334">
              <w:trPr>
                <w:trHeight w:val="244"/>
              </w:trPr>
              <w:tc>
                <w:tcPr>
                  <w:tcW w:w="10206" w:type="dxa"/>
                  <w:gridSpan w:val="3"/>
                </w:tcPr>
                <w:p w14:paraId="0D54A2BD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AE0334" w:rsidRPr="00F8640F" w14:paraId="27535500" w14:textId="77777777" w:rsidTr="00AE0334">
              <w:trPr>
                <w:trHeight w:val="259"/>
              </w:trPr>
              <w:tc>
                <w:tcPr>
                  <w:tcW w:w="805" w:type="dxa"/>
                </w:tcPr>
                <w:p w14:paraId="4761A209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9401" w:type="dxa"/>
                  <w:gridSpan w:val="2"/>
                </w:tcPr>
                <w:p w14:paraId="0791FE47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</w:tr>
            <w:tr w:rsidR="00AE0334" w:rsidRPr="00F8640F" w14:paraId="7D6B40B7" w14:textId="77777777" w:rsidTr="00AE0334">
              <w:trPr>
                <w:trHeight w:val="410"/>
              </w:trPr>
              <w:tc>
                <w:tcPr>
                  <w:tcW w:w="805" w:type="dxa"/>
                </w:tcPr>
                <w:p w14:paraId="42F0B37F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722E874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8929" w:type="dxa"/>
                </w:tcPr>
                <w:p w14:paraId="013C7167" w14:textId="11E3367E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CA4F2F">
                    <w:rPr>
                      <w:rFonts w:cstheme="minorHAnsi"/>
                      <w:b/>
                      <w:bCs/>
                      <w:color w:val="000000" w:themeColor="text1"/>
                    </w:rPr>
                    <w:t>Differentiate between circuit switching and packet switching with suitable example.</w:t>
                  </w:r>
                </w:p>
              </w:tc>
            </w:tr>
            <w:tr w:rsidR="00AE0334" w:rsidRPr="00F8640F" w14:paraId="5C053318" w14:textId="77777777" w:rsidTr="00AE0334">
              <w:trPr>
                <w:trHeight w:val="498"/>
              </w:trPr>
              <w:tc>
                <w:tcPr>
                  <w:tcW w:w="805" w:type="dxa"/>
                </w:tcPr>
                <w:p w14:paraId="169EA442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F1025E8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8929" w:type="dxa"/>
                </w:tcPr>
                <w:p w14:paraId="098B1C63" w14:textId="3EABB93E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CA4F2F">
                    <w:rPr>
                      <w:rFonts w:cstheme="minorHAnsi"/>
                      <w:b/>
                      <w:color w:val="000000" w:themeColor="text1"/>
                    </w:rPr>
                    <w:t>Define topology and explain the advantages and disadvantages of star and ring topology.</w:t>
                  </w:r>
                </w:p>
              </w:tc>
            </w:tr>
            <w:tr w:rsidR="00AE0334" w:rsidRPr="00F8640F" w14:paraId="178C7EF7" w14:textId="77777777" w:rsidTr="00AE0334">
              <w:trPr>
                <w:trHeight w:val="244"/>
              </w:trPr>
              <w:tc>
                <w:tcPr>
                  <w:tcW w:w="805" w:type="dxa"/>
                </w:tcPr>
                <w:p w14:paraId="4E860851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6F9FB26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8929" w:type="dxa"/>
                </w:tcPr>
                <w:p w14:paraId="3F248D9D" w14:textId="743B88A3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Explain</w:t>
                  </w:r>
                  <w:r>
                    <w:rPr>
                      <w:b/>
                    </w:rPr>
                    <w:t xml:space="preserve"> the concept of Repeater</w:t>
                  </w:r>
                  <w:r w:rsidRPr="00F8640F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Also mention the different types of repeaters with example.</w:t>
                  </w:r>
                </w:p>
              </w:tc>
            </w:tr>
            <w:tr w:rsidR="00AE0334" w:rsidRPr="00F8640F" w14:paraId="60B36585" w14:textId="77777777" w:rsidTr="00AE0334">
              <w:trPr>
                <w:trHeight w:val="244"/>
              </w:trPr>
              <w:tc>
                <w:tcPr>
                  <w:tcW w:w="805" w:type="dxa"/>
                </w:tcPr>
                <w:p w14:paraId="03EF75A4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480D8FE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8929" w:type="dxa"/>
                </w:tcPr>
                <w:p w14:paraId="2E113588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AE0334" w:rsidRPr="00F8640F" w14:paraId="3CB5438A" w14:textId="77777777" w:rsidTr="00AE0334">
              <w:trPr>
                <w:trHeight w:val="259"/>
              </w:trPr>
              <w:tc>
                <w:tcPr>
                  <w:tcW w:w="10206" w:type="dxa"/>
                  <w:gridSpan w:val="3"/>
                </w:tcPr>
                <w:p w14:paraId="5D4A82D2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AE0334" w:rsidRPr="00F8640F" w14:paraId="2DD28280" w14:textId="77777777" w:rsidTr="00AE0334">
              <w:trPr>
                <w:trHeight w:val="244"/>
              </w:trPr>
              <w:tc>
                <w:tcPr>
                  <w:tcW w:w="805" w:type="dxa"/>
                </w:tcPr>
                <w:p w14:paraId="10ECD6F5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9401" w:type="dxa"/>
                  <w:gridSpan w:val="2"/>
                </w:tcPr>
                <w:p w14:paraId="68FF35F7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AE0334" w:rsidRPr="00F8640F" w14:paraId="2C6B86CA" w14:textId="77777777" w:rsidTr="00AE0334">
              <w:trPr>
                <w:trHeight w:val="419"/>
              </w:trPr>
              <w:tc>
                <w:tcPr>
                  <w:tcW w:w="805" w:type="dxa"/>
                </w:tcPr>
                <w:p w14:paraId="7FE54688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9CFCE0A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8929" w:type="dxa"/>
                </w:tcPr>
                <w:p w14:paraId="54200835" w14:textId="62D8CC33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CA4F2F">
                    <w:rPr>
                      <w:rFonts w:cstheme="minorHAnsi"/>
                      <w:b/>
                      <w:color w:val="000000" w:themeColor="text1"/>
                    </w:rPr>
                    <w:t>Demonstrate the OSI model and explain the functions of different layers.</w:t>
                  </w:r>
                </w:p>
              </w:tc>
            </w:tr>
            <w:tr w:rsidR="00AE0334" w:rsidRPr="00F8640F" w14:paraId="092691CD" w14:textId="77777777" w:rsidTr="00AE0334">
              <w:trPr>
                <w:trHeight w:val="343"/>
              </w:trPr>
              <w:tc>
                <w:tcPr>
                  <w:tcW w:w="805" w:type="dxa"/>
                </w:tcPr>
                <w:p w14:paraId="341ECA00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C383AF1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8929" w:type="dxa"/>
                </w:tcPr>
                <w:p w14:paraId="3439FA55" w14:textId="20D10458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ention the different services provided by the data link layer.</w:t>
                  </w:r>
                </w:p>
              </w:tc>
            </w:tr>
            <w:tr w:rsidR="00AE0334" w:rsidRPr="00F8640F" w14:paraId="32C0BEF3" w14:textId="77777777" w:rsidTr="00AE0334">
              <w:trPr>
                <w:trHeight w:val="244"/>
              </w:trPr>
              <w:tc>
                <w:tcPr>
                  <w:tcW w:w="805" w:type="dxa"/>
                </w:tcPr>
                <w:p w14:paraId="27B41C2C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3A98E63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8929" w:type="dxa"/>
                </w:tcPr>
                <w:p w14:paraId="5AC853F7" w14:textId="01F29E0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Explain </w:t>
                  </w:r>
                  <w:r>
                    <w:rPr>
                      <w:b/>
                    </w:rPr>
                    <w:t xml:space="preserve">error detection in computer networks. Also explain </w:t>
                  </w:r>
                  <w:proofErr w:type="spellStart"/>
                  <w:r>
                    <w:rPr>
                      <w:b/>
                    </w:rPr>
                    <w:t>it’s</w:t>
                  </w:r>
                  <w:proofErr w:type="spellEnd"/>
                  <w:r>
                    <w:rPr>
                      <w:b/>
                    </w:rPr>
                    <w:t xml:space="preserve"> type.</w:t>
                  </w:r>
                </w:p>
              </w:tc>
            </w:tr>
            <w:tr w:rsidR="00AE0334" w:rsidRPr="00F8640F" w14:paraId="6566B2D6" w14:textId="77777777" w:rsidTr="00AE0334">
              <w:trPr>
                <w:trHeight w:val="244"/>
              </w:trPr>
              <w:tc>
                <w:tcPr>
                  <w:tcW w:w="805" w:type="dxa"/>
                </w:tcPr>
                <w:p w14:paraId="276A2EB2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F8E21E8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8929" w:type="dxa"/>
                </w:tcPr>
                <w:p w14:paraId="7AB78071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AE0334" w:rsidRPr="00F8640F" w14:paraId="4FFF5C81" w14:textId="77777777" w:rsidTr="00AE0334">
              <w:trPr>
                <w:trHeight w:val="259"/>
              </w:trPr>
              <w:tc>
                <w:tcPr>
                  <w:tcW w:w="10206" w:type="dxa"/>
                  <w:gridSpan w:val="3"/>
                </w:tcPr>
                <w:p w14:paraId="2FE7A04C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AE0334" w:rsidRPr="00F8640F" w14:paraId="1C96EC39" w14:textId="77777777" w:rsidTr="00AE0334">
              <w:trPr>
                <w:trHeight w:val="259"/>
              </w:trPr>
              <w:tc>
                <w:tcPr>
                  <w:tcW w:w="805" w:type="dxa"/>
                </w:tcPr>
                <w:p w14:paraId="128CAE1D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9401" w:type="dxa"/>
                  <w:gridSpan w:val="2"/>
                </w:tcPr>
                <w:p w14:paraId="3A003B91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AE0334" w:rsidRPr="00F8640F" w14:paraId="1EFAA755" w14:textId="77777777" w:rsidTr="00AE0334">
              <w:trPr>
                <w:trHeight w:val="334"/>
              </w:trPr>
              <w:tc>
                <w:tcPr>
                  <w:tcW w:w="805" w:type="dxa"/>
                </w:tcPr>
                <w:p w14:paraId="64F10E69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EC2CBD5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8929" w:type="dxa"/>
                </w:tcPr>
                <w:p w14:paraId="62125D41" w14:textId="42ABF0C5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 xml:space="preserve">Explain </w:t>
                  </w:r>
                  <w:r>
                    <w:rPr>
                      <w:b/>
                    </w:rPr>
                    <w:t>in detail about the concept of TCP/IP model with Example.</w:t>
                  </w:r>
                </w:p>
              </w:tc>
            </w:tr>
            <w:tr w:rsidR="00AE0334" w:rsidRPr="00F8640F" w14:paraId="04AF8CF7" w14:textId="77777777" w:rsidTr="00AE0334">
              <w:trPr>
                <w:trHeight w:val="665"/>
              </w:trPr>
              <w:tc>
                <w:tcPr>
                  <w:tcW w:w="805" w:type="dxa"/>
                </w:tcPr>
                <w:p w14:paraId="10F2306A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637FF64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8929" w:type="dxa"/>
                </w:tcPr>
                <w:p w14:paraId="1D4D719A" w14:textId="30B238E1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Give a detailed introduction of RJ-45 and RJ-11 connectors. Also mention the real time application of both the connectors.</w:t>
                  </w:r>
                </w:p>
              </w:tc>
            </w:tr>
            <w:tr w:rsidR="00AE0334" w:rsidRPr="00F8640F" w14:paraId="7F455AA7" w14:textId="77777777" w:rsidTr="00AE0334">
              <w:trPr>
                <w:trHeight w:val="244"/>
              </w:trPr>
              <w:tc>
                <w:tcPr>
                  <w:tcW w:w="805" w:type="dxa"/>
                </w:tcPr>
                <w:p w14:paraId="5DBF8F89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8F25044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8929" w:type="dxa"/>
                </w:tcPr>
                <w:p w14:paraId="22FDFDD9" w14:textId="3567B89C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What </w:t>
                  </w:r>
                  <w:r>
                    <w:rPr>
                      <w:b/>
                    </w:rPr>
                    <w:t>do you understand by multiplexing in computer networks, Define its Types.</w:t>
                  </w:r>
                </w:p>
              </w:tc>
            </w:tr>
            <w:tr w:rsidR="00AE0334" w:rsidRPr="00F8640F" w14:paraId="4C5D02BD" w14:textId="77777777" w:rsidTr="00AE0334">
              <w:trPr>
                <w:trHeight w:val="244"/>
              </w:trPr>
              <w:tc>
                <w:tcPr>
                  <w:tcW w:w="805" w:type="dxa"/>
                </w:tcPr>
                <w:p w14:paraId="22B3B0EE" w14:textId="77777777" w:rsidR="00AE0334" w:rsidRPr="00F8640F" w:rsidRDefault="00AE0334" w:rsidP="00AE033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2976277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8929" w:type="dxa"/>
                </w:tcPr>
                <w:p w14:paraId="64A95E6C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AE0334" w:rsidRPr="00F8640F" w14:paraId="581F8D2B" w14:textId="77777777" w:rsidTr="00AE0334">
              <w:trPr>
                <w:trHeight w:val="244"/>
              </w:trPr>
              <w:tc>
                <w:tcPr>
                  <w:tcW w:w="10206" w:type="dxa"/>
                  <w:gridSpan w:val="3"/>
                </w:tcPr>
                <w:p w14:paraId="273EF8A2" w14:textId="77777777" w:rsidR="00AE0334" w:rsidRPr="00F8640F" w:rsidRDefault="00AE0334" w:rsidP="00AE0334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</w:tr>
          </w:tbl>
          <w:p w14:paraId="4D77947F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65D3020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AE0334">
      <w:headerReference w:type="default" r:id="rId8"/>
      <w:footerReference w:type="default" r:id="rId9"/>
      <w:pgSz w:w="11906" w:h="16838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D12F" w14:textId="77777777" w:rsidR="00AC55CD" w:rsidRDefault="00AC55CD" w:rsidP="001E7DCF">
      <w:pPr>
        <w:spacing w:after="0" w:line="240" w:lineRule="auto"/>
      </w:pPr>
      <w:r>
        <w:separator/>
      </w:r>
    </w:p>
  </w:endnote>
  <w:endnote w:type="continuationSeparator" w:id="0">
    <w:p w14:paraId="62D3C01A" w14:textId="77777777" w:rsidR="00AC55CD" w:rsidRDefault="00AC55CD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7FEC" w14:textId="77777777" w:rsidR="007D0728" w:rsidRDefault="007D0728">
    <w:pPr>
      <w:pStyle w:val="Footer"/>
      <w:jc w:val="right"/>
    </w:pPr>
  </w:p>
  <w:p w14:paraId="562C6177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D95EE" w14:textId="77777777" w:rsidR="00AC55CD" w:rsidRDefault="00AC55CD" w:rsidP="001E7DCF">
      <w:pPr>
        <w:spacing w:after="0" w:line="240" w:lineRule="auto"/>
      </w:pPr>
      <w:r>
        <w:separator/>
      </w:r>
    </w:p>
  </w:footnote>
  <w:footnote w:type="continuationSeparator" w:id="0">
    <w:p w14:paraId="177C9646" w14:textId="77777777" w:rsidR="00AC55CD" w:rsidRDefault="00AC55CD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6DC0" w14:textId="010D9360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BE0EDD" w:rsidRPr="00AE0334">
      <w:rPr>
        <w:b/>
        <w:sz w:val="24"/>
        <w:szCs w:val="24"/>
      </w:rPr>
      <w:t>CS303D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AE0334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AE0334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51C96"/>
    <w:multiLevelType w:val="multilevel"/>
    <w:tmpl w:val="A78E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1719F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0D4C"/>
    <w:rsid w:val="000E1EBB"/>
    <w:rsid w:val="000E47D6"/>
    <w:rsid w:val="000F2A83"/>
    <w:rsid w:val="001173CA"/>
    <w:rsid w:val="00121321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832F0"/>
    <w:rsid w:val="002845F1"/>
    <w:rsid w:val="00287E1E"/>
    <w:rsid w:val="002939F7"/>
    <w:rsid w:val="00294954"/>
    <w:rsid w:val="002A01AB"/>
    <w:rsid w:val="002A43CB"/>
    <w:rsid w:val="002A54F1"/>
    <w:rsid w:val="002B1840"/>
    <w:rsid w:val="002C09A4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25183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A7A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0D1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A7A29"/>
    <w:rsid w:val="005B2B13"/>
    <w:rsid w:val="005D03B3"/>
    <w:rsid w:val="005D5F65"/>
    <w:rsid w:val="005E75D5"/>
    <w:rsid w:val="00601BCC"/>
    <w:rsid w:val="00605DBE"/>
    <w:rsid w:val="006072BA"/>
    <w:rsid w:val="006146CB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DA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26BD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12AF"/>
    <w:rsid w:val="008318B3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016F"/>
    <w:rsid w:val="008817FF"/>
    <w:rsid w:val="00893DD0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26692"/>
    <w:rsid w:val="0093451A"/>
    <w:rsid w:val="0093695C"/>
    <w:rsid w:val="009429FC"/>
    <w:rsid w:val="009454CD"/>
    <w:rsid w:val="00946451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561D"/>
    <w:rsid w:val="00A25AA8"/>
    <w:rsid w:val="00A2749D"/>
    <w:rsid w:val="00A27750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C55CD"/>
    <w:rsid w:val="00AD03FC"/>
    <w:rsid w:val="00AE0334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0EDD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91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2618A"/>
    <w:rsid w:val="00F3082E"/>
    <w:rsid w:val="00F34F01"/>
    <w:rsid w:val="00F41E7E"/>
    <w:rsid w:val="00F53527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C3D0A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AB88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710F-F1F7-4F8F-BAE3-A74D6D4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2</cp:revision>
  <cp:lastPrinted>2023-10-04T10:16:00Z</cp:lastPrinted>
  <dcterms:created xsi:type="dcterms:W3CDTF">2023-09-13T06:30:00Z</dcterms:created>
  <dcterms:modified xsi:type="dcterms:W3CDTF">2023-10-04T10:16:00Z</dcterms:modified>
</cp:coreProperties>
</file>